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1843"/>
        <w:gridCol w:w="1694"/>
        <w:gridCol w:w="2242"/>
        <w:gridCol w:w="1162"/>
      </w:tblGrid>
      <w:tr w:rsidR="0062100B">
        <w:trPr>
          <w:trHeight w:hRule="exact" w:val="672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661F83">
            <w:pPr>
              <w:pStyle w:val="Dier0"/>
              <w:shd w:val="clear" w:color="auto" w:fill="auto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331869" cy="88259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67" cy="88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spacing w:after="40"/>
              <w:jc w:val="center"/>
            </w:pPr>
            <w:r>
              <w:rPr>
                <w:w w:val="70"/>
              </w:rPr>
              <w:t>LİSANS</w:t>
            </w:r>
            <w:r w:rsidR="00661F83">
              <w:rPr>
                <w:w w:val="70"/>
              </w:rPr>
              <w:t>ÜSTÜ</w:t>
            </w:r>
            <w:r w:rsidR="000D050C">
              <w:rPr>
                <w:w w:val="70"/>
              </w:rPr>
              <w:t xml:space="preserve"> ÖĞRENCİLER</w:t>
            </w:r>
            <w:r>
              <w:rPr>
                <w:w w:val="70"/>
              </w:rPr>
              <w:t xml:space="preserve"> İÇİN</w:t>
            </w:r>
          </w:p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w w:val="70"/>
              </w:rPr>
              <w:t>BURS BAŞVURU FORMU</w:t>
            </w:r>
          </w:p>
        </w:tc>
      </w:tr>
      <w:tr w:rsidR="0062100B">
        <w:trPr>
          <w:trHeight w:hRule="exact" w:val="326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6210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Rev. No / Rev. Tarih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Sayfa No</w:t>
            </w:r>
          </w:p>
        </w:tc>
      </w:tr>
      <w:tr w:rsidR="0062100B">
        <w:trPr>
          <w:trHeight w:hRule="exact" w:val="518"/>
          <w:jc w:val="center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</w:tr>
    </w:tbl>
    <w:p w:rsidR="0062100B" w:rsidRDefault="0062100B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5"/>
        <w:gridCol w:w="22"/>
      </w:tblGrid>
      <w:tr w:rsidR="0062100B">
        <w:trPr>
          <w:trHeight w:hRule="exact" w:val="298"/>
          <w:jc w:val="center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</w:pPr>
            <w:r>
              <w:rPr>
                <w:b/>
                <w:bCs/>
              </w:rPr>
              <w:t>BAŞVURU YAPILAN BURS BİLGİSİ</w:t>
            </w:r>
          </w:p>
        </w:tc>
      </w:tr>
      <w:tr w:rsidR="002E78CB" w:rsidTr="002E78CB">
        <w:trPr>
          <w:gridAfter w:val="1"/>
          <w:wAfter w:w="22" w:type="dxa"/>
          <w:trHeight w:val="1840"/>
          <w:jc w:val="center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78CB" w:rsidRDefault="002E78CB" w:rsidP="001C000D">
            <w:pPr>
              <w:pStyle w:val="Dier0"/>
              <w:shd w:val="clear" w:color="auto" w:fill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Öğrenim Bursu</w:t>
            </w:r>
          </w:p>
          <w:p w:rsidR="002E78CB" w:rsidRDefault="002E78CB" w:rsidP="001C000D">
            <w:pPr>
              <w:pStyle w:val="Dier0"/>
              <w:shd w:val="clear" w:color="auto" w:fill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Başarı Bursu</w:t>
            </w:r>
          </w:p>
          <w:p w:rsidR="002E78CB" w:rsidRDefault="002E78CB" w:rsidP="001C000D">
            <w:pPr>
              <w:pStyle w:val="Dier0"/>
              <w:shd w:val="clear" w:color="auto" w:fill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Kısmi Zamanlı Çalışma Bursu</w:t>
            </w:r>
          </w:p>
          <w:p w:rsidR="002E78CB" w:rsidRDefault="002E78CB" w:rsidP="001C000D">
            <w:pPr>
              <w:pStyle w:val="Dier0"/>
              <w:shd w:val="clear" w:color="auto" w:fill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Personel Bursu</w:t>
            </w:r>
          </w:p>
          <w:p w:rsidR="002E78CB" w:rsidRDefault="002E78CB" w:rsidP="001C000D">
            <w:pPr>
              <w:pStyle w:val="Dier0"/>
              <w:shd w:val="clear" w:color="auto" w:fill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TED Üniversitesi Mezun Bursu</w:t>
            </w:r>
          </w:p>
          <w:p w:rsidR="002E78CB" w:rsidRDefault="002E78CB" w:rsidP="001C000D">
            <w:pPr>
              <w:pStyle w:val="Dier0"/>
              <w:shd w:val="clear" w:color="auto" w:fill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TED Okulları Mezun Bursu</w:t>
            </w:r>
          </w:p>
          <w:p w:rsidR="002E78CB" w:rsidRDefault="002E78CB" w:rsidP="001C000D">
            <w:pPr>
              <w:pStyle w:val="Dier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Yurt Bursu</w:t>
            </w:r>
          </w:p>
        </w:tc>
      </w:tr>
      <w:tr w:rsidR="001C000D" w:rsidTr="00E27D6B">
        <w:trPr>
          <w:trHeight w:val="1541"/>
          <w:jc w:val="center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00D" w:rsidRDefault="001C000D">
            <w:pPr>
              <w:pStyle w:val="Dier0"/>
              <w:numPr>
                <w:ilvl w:val="0"/>
                <w:numId w:val="3"/>
              </w:numPr>
              <w:shd w:val="clear" w:color="auto" w:fill="auto"/>
              <w:tabs>
                <w:tab w:val="left" w:pos="815"/>
              </w:tabs>
              <w:spacing w:after="60"/>
              <w:ind w:left="820" w:hanging="360"/>
              <w:jc w:val="both"/>
            </w:pPr>
            <w:r>
              <w:t>Hazırlık sınıfı ve bilimsel hazırlık programı öğrencileri burs başvurusu yapamaz.</w:t>
            </w:r>
          </w:p>
          <w:p w:rsidR="001C000D" w:rsidRDefault="001C000D" w:rsidP="001C000D">
            <w:pPr>
              <w:pStyle w:val="Dier0"/>
              <w:numPr>
                <w:ilvl w:val="0"/>
                <w:numId w:val="3"/>
              </w:numPr>
              <w:shd w:val="clear" w:color="auto" w:fill="auto"/>
              <w:tabs>
                <w:tab w:val="left" w:pos="815"/>
              </w:tabs>
              <w:spacing w:after="60"/>
              <w:ind w:left="820" w:hanging="360"/>
              <w:jc w:val="both"/>
            </w:pPr>
            <w:r w:rsidRPr="001C000D">
              <w:t>Aynı öğrenci, Öğrenim/TED Üniversitesi Mezun/TED Okulları Mezun/Personel burslarından yalnızca birinden yararlanabilir.</w:t>
            </w:r>
          </w:p>
          <w:p w:rsidR="001C000D" w:rsidRDefault="00CA3185">
            <w:pPr>
              <w:pStyle w:val="Dier0"/>
              <w:numPr>
                <w:ilvl w:val="0"/>
                <w:numId w:val="3"/>
              </w:numPr>
              <w:shd w:val="clear" w:color="auto" w:fill="auto"/>
              <w:tabs>
                <w:tab w:val="left" w:pos="815"/>
              </w:tabs>
              <w:ind w:left="820" w:hanging="360"/>
              <w:jc w:val="both"/>
            </w:pPr>
            <w:r>
              <w:t>Tüm burslar için 4</w:t>
            </w:r>
            <w:r w:rsidR="001C000D">
              <w:t>. Bölümde yer alan “Başvuru Yapılan Burs Bilgisine Göre Gerekli Belgeleri” ekleyiniz (birden fazla bursa başvuru yapanlar ilgili belgeden bir adet ekleyecektir).</w:t>
            </w:r>
          </w:p>
        </w:tc>
      </w:tr>
    </w:tbl>
    <w:p w:rsidR="0062100B" w:rsidRDefault="0062100B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3"/>
        <w:gridCol w:w="2992"/>
        <w:gridCol w:w="2395"/>
        <w:gridCol w:w="1296"/>
      </w:tblGrid>
      <w:tr w:rsidR="0062100B">
        <w:trPr>
          <w:trHeight w:hRule="exact" w:val="298"/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</w:pPr>
            <w:r>
              <w:rPr>
                <w:b/>
                <w:bCs/>
              </w:rPr>
              <w:t>1-KİŞİSEL BİLGİLER</w:t>
            </w:r>
          </w:p>
        </w:tc>
      </w:tr>
      <w:tr w:rsidR="0062100B" w:rsidTr="00A531B3">
        <w:trPr>
          <w:trHeight w:hRule="exact" w:val="264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</w:pPr>
            <w:r>
              <w:t>Adı - Soyadı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</w:pPr>
            <w:r>
              <w:t>Öğrenci 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</w:tr>
      <w:tr w:rsidR="001B2836" w:rsidTr="00CA3185">
        <w:trPr>
          <w:trHeight w:hRule="exact" w:val="772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185" w:rsidRDefault="001B2836">
            <w:pPr>
              <w:pStyle w:val="Dier0"/>
              <w:shd w:val="clear" w:color="auto" w:fill="auto"/>
            </w:pPr>
            <w:r>
              <w:t xml:space="preserve">Çalışmakta Olduğu </w:t>
            </w:r>
          </w:p>
          <w:p w:rsidR="001B2836" w:rsidRDefault="001B2836">
            <w:pPr>
              <w:pStyle w:val="Dier0"/>
              <w:shd w:val="clear" w:color="auto" w:fill="auto"/>
            </w:pPr>
            <w:r>
              <w:t>Kurum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836" w:rsidRDefault="001B2836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836" w:rsidRDefault="001B2836">
            <w:pPr>
              <w:pStyle w:val="Dier0"/>
              <w:shd w:val="clear" w:color="auto" w:fill="auto"/>
            </w:pPr>
            <w:r>
              <w:t>Çalışma Durumu (Tam Zamanlı</w:t>
            </w:r>
            <w:r w:rsidR="00CA3185">
              <w:t>, Yarı Zamanlı, Gönüllü vb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836" w:rsidRDefault="001B2836">
            <w:pPr>
              <w:rPr>
                <w:sz w:val="10"/>
                <w:szCs w:val="10"/>
              </w:rPr>
            </w:pPr>
          </w:p>
        </w:tc>
      </w:tr>
      <w:tr w:rsidR="0062100B" w:rsidTr="00A531B3">
        <w:trPr>
          <w:trHeight w:hRule="exact" w:val="264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A531B3">
            <w:pPr>
              <w:pStyle w:val="Dier0"/>
              <w:shd w:val="clear" w:color="auto" w:fill="auto"/>
            </w:pPr>
            <w:r>
              <w:t>Ana Bilim Dalı / Program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A531B3">
            <w:pPr>
              <w:pStyle w:val="Dier0"/>
              <w:shd w:val="clear" w:color="auto" w:fill="auto"/>
            </w:pPr>
            <w:r>
              <w:t>Kaçıncı Yarıyılda Olduğ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</w:tr>
      <w:tr w:rsidR="001C000D" w:rsidTr="001C000D">
        <w:trPr>
          <w:trHeight w:hRule="exact" w:val="663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000D" w:rsidRDefault="001C000D">
            <w:pPr>
              <w:pStyle w:val="Dier0"/>
              <w:shd w:val="clear" w:color="auto" w:fill="auto"/>
            </w:pPr>
            <w:r>
              <w:t>Lisans Derecesini Aldığı Yüksek Öğretim Kurumu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00D" w:rsidRDefault="001C000D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000D" w:rsidRDefault="001C000D">
            <w:pPr>
              <w:pStyle w:val="Dier0"/>
              <w:shd w:val="clear" w:color="auto" w:fill="auto"/>
            </w:pPr>
            <w:r>
              <w:t>Lisans Mezuniyetindeki Genel Not Ortalamas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00D" w:rsidRDefault="001C000D">
            <w:pPr>
              <w:rPr>
                <w:sz w:val="10"/>
                <w:szCs w:val="10"/>
              </w:rPr>
            </w:pPr>
          </w:p>
        </w:tc>
      </w:tr>
      <w:tr w:rsidR="001C000D" w:rsidTr="001C000D">
        <w:trPr>
          <w:trHeight w:val="276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000D" w:rsidRPr="005663E1" w:rsidRDefault="00515AFC">
            <w:pPr>
              <w:pStyle w:val="Dier0"/>
              <w:shd w:val="clear" w:color="auto" w:fill="auto"/>
              <w:rPr>
                <w:lang w:val="en-US"/>
              </w:rPr>
            </w:pPr>
            <w:r>
              <w:t>ALES Puanı</w:t>
            </w:r>
            <w:r w:rsidR="00E27D6B">
              <w:rPr>
                <w:rStyle w:val="FootnoteReference"/>
              </w:rPr>
              <w:footnoteReference w:id="1"/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00D" w:rsidRDefault="001C000D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000D" w:rsidRDefault="001C000D">
            <w:pPr>
              <w:pStyle w:val="Dier0"/>
              <w:shd w:val="clear" w:color="auto" w:fill="auto"/>
            </w:pPr>
            <w:r>
              <w:t>Mevcut Lisansüstü</w:t>
            </w:r>
          </w:p>
          <w:p w:rsidR="001C000D" w:rsidRDefault="001C000D">
            <w:pPr>
              <w:pStyle w:val="Dier0"/>
              <w:shd w:val="clear" w:color="auto" w:fill="auto"/>
            </w:pPr>
            <w:r>
              <w:t>Genel Not Ortalaması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00D" w:rsidRDefault="001C000D">
            <w:pPr>
              <w:rPr>
                <w:sz w:val="10"/>
                <w:szCs w:val="10"/>
              </w:rPr>
            </w:pPr>
          </w:p>
        </w:tc>
      </w:tr>
      <w:tr w:rsidR="001C000D" w:rsidTr="001C000D">
        <w:trPr>
          <w:trHeight w:hRule="exact" w:val="276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000D" w:rsidRDefault="00515AFC">
            <w:pPr>
              <w:pStyle w:val="Dier0"/>
              <w:shd w:val="clear" w:color="auto" w:fill="auto"/>
            </w:pPr>
            <w:r>
              <w:t>Telefon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00D" w:rsidRDefault="001C000D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000D" w:rsidRDefault="001C000D">
            <w:pPr>
              <w:pStyle w:val="Dier0"/>
              <w:shd w:val="clear" w:color="auto" w:fill="auto"/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00D" w:rsidRDefault="001C000D">
            <w:pPr>
              <w:rPr>
                <w:sz w:val="10"/>
                <w:szCs w:val="10"/>
              </w:rPr>
            </w:pPr>
          </w:p>
        </w:tc>
      </w:tr>
    </w:tbl>
    <w:p w:rsidR="0062100B" w:rsidRDefault="0062100B">
      <w:pPr>
        <w:spacing w:line="14" w:lineRule="exact"/>
      </w:pPr>
    </w:p>
    <w:p w:rsidR="00CA3185" w:rsidRDefault="00CA3185" w:rsidP="00CA3185">
      <w:pPr>
        <w:pStyle w:val="Tabloyazs0"/>
        <w:shd w:val="clear" w:color="auto" w:fill="auto"/>
        <w:ind w:left="91"/>
      </w:pPr>
      <w:r>
        <w:t xml:space="preserve">2- </w:t>
      </w:r>
      <w:r>
        <w:rPr>
          <w:lang w:val="tr-TR" w:eastAsia="tr-TR" w:bidi="tr-TR"/>
        </w:rPr>
        <w:t xml:space="preserve">EĞİTİM </w:t>
      </w:r>
      <w:r>
        <w:t xml:space="preserve">SIRASINDA FAYDALANILAN BURS </w:t>
      </w:r>
      <w:r>
        <w:rPr>
          <w:lang w:val="tr-TR" w:eastAsia="tr-TR" w:bidi="tr-TR"/>
        </w:rPr>
        <w:t>BİLGİLERİ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7378"/>
      </w:tblGrid>
      <w:tr w:rsidR="00CA3185" w:rsidTr="00A52ACC">
        <w:trPr>
          <w:trHeight w:val="201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185" w:rsidRDefault="00CA3185" w:rsidP="00A52ACC">
            <w:pPr>
              <w:pStyle w:val="Dier0"/>
              <w:shd w:val="clear" w:color="auto" w:fill="auto"/>
              <w:jc w:val="both"/>
            </w:pPr>
            <w:r>
              <w:t>Şu anda</w:t>
            </w:r>
          </w:p>
          <w:p w:rsidR="00CA3185" w:rsidRDefault="00CA3185" w:rsidP="00A52ACC">
            <w:pPr>
              <w:pStyle w:val="Dier0"/>
              <w:shd w:val="clear" w:color="auto" w:fill="auto"/>
              <w:jc w:val="both"/>
            </w:pPr>
            <w:proofErr w:type="spellStart"/>
            <w:r>
              <w:t>TEDÜ’den</w:t>
            </w:r>
            <w:proofErr w:type="spellEnd"/>
            <w:r>
              <w:t xml:space="preserve"> almakta </w:t>
            </w:r>
            <w:proofErr w:type="gramStart"/>
            <w:r>
              <w:t>olduğunuz  bursları</w:t>
            </w:r>
            <w:proofErr w:type="gramEnd"/>
          </w:p>
          <w:p w:rsidR="00CA3185" w:rsidRDefault="00CA3185" w:rsidP="00A52ACC">
            <w:pPr>
              <w:pStyle w:val="Dier0"/>
              <w:shd w:val="clear" w:color="auto" w:fill="auto"/>
              <w:spacing w:line="230" w:lineRule="auto"/>
              <w:jc w:val="both"/>
            </w:pPr>
            <w:proofErr w:type="gramStart"/>
            <w:r>
              <w:t>belirtiniz</w:t>
            </w:r>
            <w:proofErr w:type="gramEnd"/>
            <w: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185" w:rsidRDefault="00CA3185" w:rsidP="00A52ACC">
            <w:pPr>
              <w:pStyle w:val="Dier0"/>
              <w:shd w:val="clear" w:color="auto" w:fill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Öğrenim Bursu</w:t>
            </w:r>
          </w:p>
          <w:p w:rsidR="00CA3185" w:rsidRDefault="00CA3185" w:rsidP="00A52ACC">
            <w:pPr>
              <w:pStyle w:val="Dier0"/>
              <w:shd w:val="clear" w:color="auto" w:fill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Başarı Burs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A3185" w:rsidRDefault="00CA3185" w:rsidP="00A52ACC">
            <w:pPr>
              <w:pStyle w:val="Dier0"/>
              <w:shd w:val="clear" w:color="auto" w:fill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Kısmi Zamanlı Çalışma Bursu</w:t>
            </w:r>
          </w:p>
          <w:p w:rsidR="00CA3185" w:rsidRDefault="00CA3185" w:rsidP="00A52ACC">
            <w:pPr>
              <w:pStyle w:val="Dier0"/>
              <w:shd w:val="clear" w:color="auto" w:fill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Personel Bursu</w:t>
            </w:r>
          </w:p>
          <w:p w:rsidR="00CA3185" w:rsidRDefault="00CA3185" w:rsidP="00A52ACC">
            <w:pPr>
              <w:pStyle w:val="Dier0"/>
              <w:shd w:val="clear" w:color="auto" w:fill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>TED Üniversitesi Mezun Bursu</w:t>
            </w:r>
          </w:p>
          <w:p w:rsidR="00CA3185" w:rsidRDefault="00CA3185" w:rsidP="00A52ACC">
            <w:pPr>
              <w:pStyle w:val="Dier0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</w:pPr>
            <w:r>
              <w:t xml:space="preserve">TED Okulları Mezun Bursu </w:t>
            </w:r>
          </w:p>
          <w:p w:rsidR="00CA3185" w:rsidRDefault="00CA3185" w:rsidP="00A52ACC">
            <w:pPr>
              <w:pStyle w:val="Dier0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</w:pPr>
            <w:r>
              <w:t>Yurt Bursu</w:t>
            </w:r>
          </w:p>
          <w:p w:rsidR="00CA3185" w:rsidRDefault="00CA3185" w:rsidP="00A52ACC">
            <w:pPr>
              <w:pStyle w:val="Dier0"/>
            </w:pPr>
          </w:p>
        </w:tc>
      </w:tr>
      <w:tr w:rsidR="00CA3185" w:rsidTr="00A52ACC">
        <w:trPr>
          <w:trHeight w:val="207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185" w:rsidRDefault="00CA3185" w:rsidP="00A52ACC">
            <w:pPr>
              <w:pStyle w:val="Dier0"/>
              <w:shd w:val="clear" w:color="auto" w:fill="auto"/>
              <w:jc w:val="both"/>
            </w:pPr>
            <w:proofErr w:type="spellStart"/>
            <w:r>
              <w:t>TEDÜ’de</w:t>
            </w:r>
            <w:proofErr w:type="spellEnd"/>
            <w:r>
              <w:t xml:space="preserve"> mevcut lisansüstü programda daha önce almış olduğunuz bursları</w:t>
            </w:r>
          </w:p>
          <w:p w:rsidR="00CA3185" w:rsidRDefault="00CA3185" w:rsidP="00A52ACC">
            <w:pPr>
              <w:pStyle w:val="Dier0"/>
              <w:shd w:val="clear" w:color="auto" w:fill="auto"/>
              <w:jc w:val="both"/>
            </w:pPr>
            <w:r>
              <w:t>Belirtiniz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85" w:rsidRDefault="00CA3185" w:rsidP="00A52ACC">
            <w:pPr>
              <w:pStyle w:val="Dier0"/>
              <w:tabs>
                <w:tab w:val="left" w:pos="226"/>
              </w:tabs>
              <w:spacing w:after="40"/>
            </w:pPr>
            <w:r>
              <w:t>□ Öğrenim Bursu</w:t>
            </w:r>
          </w:p>
          <w:p w:rsidR="00CA3185" w:rsidRDefault="00CA3185" w:rsidP="00A52ACC">
            <w:pPr>
              <w:pStyle w:val="Dier0"/>
              <w:tabs>
                <w:tab w:val="left" w:pos="226"/>
              </w:tabs>
              <w:spacing w:after="40"/>
            </w:pPr>
            <w:r>
              <w:t xml:space="preserve">□ Başarı Bursu </w:t>
            </w:r>
          </w:p>
          <w:p w:rsidR="00CA3185" w:rsidRDefault="00CA3185" w:rsidP="00A52ACC">
            <w:pPr>
              <w:pStyle w:val="Dier0"/>
              <w:tabs>
                <w:tab w:val="left" w:pos="226"/>
              </w:tabs>
              <w:spacing w:after="40"/>
            </w:pPr>
            <w:r>
              <w:t>□ Kısmi Zamanlı Çalışma Bursu</w:t>
            </w:r>
          </w:p>
          <w:p w:rsidR="00CA3185" w:rsidRDefault="00CA3185" w:rsidP="00A52ACC">
            <w:pPr>
              <w:pStyle w:val="Dier0"/>
              <w:tabs>
                <w:tab w:val="left" w:pos="226"/>
              </w:tabs>
              <w:spacing w:after="40"/>
            </w:pPr>
            <w:r>
              <w:t>□ Yatay Geçiş Bursu</w:t>
            </w:r>
          </w:p>
          <w:p w:rsidR="00CA3185" w:rsidRDefault="00CA3185" w:rsidP="00A52ACC">
            <w:pPr>
              <w:pStyle w:val="Dier0"/>
              <w:tabs>
                <w:tab w:val="left" w:pos="226"/>
              </w:tabs>
              <w:spacing w:after="40"/>
            </w:pPr>
            <w:r>
              <w:t>□ TED Üniversitesi Mezun Bursu</w:t>
            </w:r>
          </w:p>
          <w:p w:rsidR="00CA3185" w:rsidRDefault="00CA3185" w:rsidP="00A52ACC">
            <w:pPr>
              <w:pStyle w:val="Dier0"/>
              <w:tabs>
                <w:tab w:val="left" w:pos="226"/>
              </w:tabs>
              <w:spacing w:after="40"/>
            </w:pPr>
            <w:r>
              <w:t>□</w:t>
            </w:r>
            <w:r>
              <w:tab/>
              <w:t xml:space="preserve">TED Okulları Mezun Bursu </w:t>
            </w:r>
          </w:p>
          <w:p w:rsidR="00CA3185" w:rsidRDefault="00CA3185" w:rsidP="00A52ACC">
            <w:pPr>
              <w:pStyle w:val="Dier0"/>
              <w:shd w:val="clear" w:color="auto" w:fill="auto"/>
              <w:tabs>
                <w:tab w:val="left" w:pos="226"/>
              </w:tabs>
              <w:spacing w:after="40"/>
            </w:pPr>
            <w:r>
              <w:t>□</w:t>
            </w:r>
            <w:r>
              <w:tab/>
              <w:t>Yurt Bursu</w:t>
            </w:r>
          </w:p>
        </w:tc>
      </w:tr>
    </w:tbl>
    <w:p w:rsidR="00CA3185" w:rsidRDefault="00CA3185">
      <w:pPr>
        <w:spacing w:line="14" w:lineRule="exact"/>
      </w:pPr>
    </w:p>
    <w:p w:rsidR="00CA3185" w:rsidRDefault="00CA3185">
      <w:pPr>
        <w:spacing w:line="14" w:lineRule="exact"/>
      </w:pPr>
    </w:p>
    <w:p w:rsidR="00CA3185" w:rsidRDefault="00CA3185">
      <w:pPr>
        <w:spacing w:line="14" w:lineRule="exact"/>
      </w:pPr>
    </w:p>
    <w:p w:rsidR="0062100B" w:rsidRDefault="003A20BB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1843"/>
        <w:gridCol w:w="1694"/>
        <w:gridCol w:w="2242"/>
        <w:gridCol w:w="1162"/>
      </w:tblGrid>
      <w:tr w:rsidR="0062100B">
        <w:trPr>
          <w:trHeight w:hRule="exact" w:val="672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661F83">
            <w:pPr>
              <w:pStyle w:val="Dier0"/>
              <w:shd w:val="clear" w:color="auto" w:fill="auto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0EB4195D" wp14:editId="2E3DB497">
                  <wp:extent cx="1331869" cy="88259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67" cy="88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spacing w:after="40"/>
              <w:jc w:val="center"/>
            </w:pPr>
            <w:r>
              <w:rPr>
                <w:w w:val="70"/>
              </w:rPr>
              <w:t>LİSANS</w:t>
            </w:r>
            <w:r w:rsidR="00661F83">
              <w:rPr>
                <w:w w:val="70"/>
              </w:rPr>
              <w:t>ÜSTÜ</w:t>
            </w:r>
            <w:r>
              <w:rPr>
                <w:w w:val="70"/>
              </w:rPr>
              <w:t xml:space="preserve"> ÖĞRENCİLERİ İÇİN</w:t>
            </w:r>
          </w:p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w w:val="70"/>
              </w:rPr>
              <w:t>BURS BAŞVURU FORMU</w:t>
            </w:r>
          </w:p>
        </w:tc>
      </w:tr>
      <w:tr w:rsidR="0062100B">
        <w:trPr>
          <w:trHeight w:hRule="exact" w:val="326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6210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Rev. No / Rev. Tarih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Sayfa No</w:t>
            </w:r>
          </w:p>
        </w:tc>
      </w:tr>
      <w:tr w:rsidR="0062100B">
        <w:trPr>
          <w:trHeight w:hRule="exact" w:val="518"/>
          <w:jc w:val="center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</w:tr>
    </w:tbl>
    <w:p w:rsidR="0062100B" w:rsidRDefault="0062100B">
      <w:pPr>
        <w:spacing w:line="14" w:lineRule="exact"/>
      </w:pPr>
    </w:p>
    <w:p w:rsidR="0062100B" w:rsidRDefault="0062100B">
      <w:pPr>
        <w:spacing w:line="14" w:lineRule="exact"/>
      </w:pPr>
    </w:p>
    <w:p w:rsidR="0062100B" w:rsidRDefault="0062100B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2064"/>
        <w:gridCol w:w="1814"/>
        <w:gridCol w:w="2362"/>
      </w:tblGrid>
      <w:tr w:rsidR="001B2836" w:rsidTr="008B4719">
        <w:trPr>
          <w:trHeight w:hRule="exact" w:val="298"/>
          <w:jc w:val="center"/>
        </w:trPr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2836" w:rsidRDefault="00CA3185" w:rsidP="001B2836">
            <w:pPr>
              <w:pStyle w:val="Dier0"/>
              <w:shd w:val="clear" w:color="auto" w:fill="auto"/>
            </w:pPr>
            <w:r>
              <w:rPr>
                <w:b/>
                <w:bCs/>
              </w:rPr>
              <w:t>3</w:t>
            </w:r>
            <w:r w:rsidR="001B2836">
              <w:rPr>
                <w:b/>
                <w:bCs/>
              </w:rPr>
              <w:t>-KISMİ ZAMANLI ÇALIŞMA BİLGİSİ</w:t>
            </w:r>
            <w:r w:rsidR="001B2836">
              <w:rPr>
                <w:b/>
                <w:bCs/>
                <w:vertAlign w:val="superscript"/>
              </w:rPr>
              <w:footnoteReference w:id="2"/>
            </w:r>
          </w:p>
        </w:tc>
      </w:tr>
      <w:tr w:rsidR="0062100B">
        <w:trPr>
          <w:trHeight w:hRule="exact" w:val="152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00B" w:rsidRDefault="003A20BB">
            <w:pPr>
              <w:pStyle w:val="Dier0"/>
              <w:shd w:val="clear" w:color="auto" w:fill="auto"/>
            </w:pPr>
            <w:r>
              <w:t>(Varsa) Daha Önce</w:t>
            </w:r>
          </w:p>
          <w:p w:rsidR="0062100B" w:rsidRDefault="003A20BB">
            <w:pPr>
              <w:pStyle w:val="Dier0"/>
              <w:shd w:val="clear" w:color="auto" w:fill="auto"/>
              <w:spacing w:line="230" w:lineRule="auto"/>
            </w:pPr>
            <w:r>
              <w:t>TEDÜ'de Kısmi Zamanlı</w:t>
            </w:r>
          </w:p>
          <w:p w:rsidR="0062100B" w:rsidRDefault="003A20BB" w:rsidP="00CE27F1">
            <w:pPr>
              <w:pStyle w:val="Dier0"/>
              <w:shd w:val="clear" w:color="auto" w:fill="auto"/>
            </w:pPr>
            <w:r>
              <w:t>Olarak Çalışılan Biri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00B" w:rsidRDefault="003A20BB">
            <w:pPr>
              <w:pStyle w:val="Dier0"/>
              <w:shd w:val="clear" w:color="auto" w:fill="auto"/>
            </w:pPr>
            <w:r>
              <w:t>Eğitim - Öğretim</w:t>
            </w:r>
          </w:p>
          <w:p w:rsidR="0062100B" w:rsidRDefault="003A20BB">
            <w:pPr>
              <w:pStyle w:val="Dier0"/>
              <w:shd w:val="clear" w:color="auto" w:fill="auto"/>
            </w:pPr>
            <w:r>
              <w:t>Yılı / Yarıyıl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00B" w:rsidRDefault="003A20BB">
            <w:pPr>
              <w:pStyle w:val="Dier0"/>
              <w:shd w:val="clear" w:color="auto" w:fill="auto"/>
            </w:pPr>
            <w:r>
              <w:t>Sorumlu Kiş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ind w:left="460" w:hanging="460"/>
            </w:pPr>
            <w:r>
              <w:t>Ayrılma Nedeni</w:t>
            </w:r>
          </w:p>
          <w:p w:rsidR="0062100B" w:rsidRDefault="003A20BB">
            <w:pPr>
              <w:pStyle w:val="Dier0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ind w:left="460" w:hanging="460"/>
            </w:pPr>
            <w:r>
              <w:t>Görev süresi bitimi</w:t>
            </w:r>
          </w:p>
          <w:p w:rsidR="0062100B" w:rsidRDefault="003A20BB">
            <w:pPr>
              <w:pStyle w:val="Dier0"/>
              <w:numPr>
                <w:ilvl w:val="0"/>
                <w:numId w:val="14"/>
              </w:numPr>
              <w:shd w:val="clear" w:color="auto" w:fill="auto"/>
              <w:tabs>
                <w:tab w:val="left" w:pos="365"/>
              </w:tabs>
              <w:ind w:left="460" w:hanging="460"/>
            </w:pPr>
            <w:r>
              <w:t>Kendi isteği ile ayrılma</w:t>
            </w:r>
          </w:p>
          <w:p w:rsidR="0062100B" w:rsidRDefault="003A20BB">
            <w:pPr>
              <w:pStyle w:val="Dier0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ind w:left="460" w:hanging="460"/>
            </w:pPr>
            <w:r>
              <w:t>Diğer (Lütfen</w:t>
            </w:r>
          </w:p>
          <w:p w:rsidR="0062100B" w:rsidRDefault="003A20BB">
            <w:pPr>
              <w:pStyle w:val="Dier0"/>
              <w:shd w:val="clear" w:color="auto" w:fill="auto"/>
              <w:ind w:left="460"/>
            </w:pPr>
            <w:r>
              <w:t>açıklayınız)</w:t>
            </w:r>
          </w:p>
        </w:tc>
      </w:tr>
      <w:tr w:rsidR="0062100B">
        <w:trPr>
          <w:trHeight w:hRule="exact" w:val="30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 xml:space="preserve">1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 xml:space="preserve">2 </w:t>
            </w:r>
            <w:r>
              <w:rPr>
                <w:rFonts w:ascii="Arial" w:eastAsia="Arial" w:hAnsi="Arial" w:cs="Arial"/>
                <w:sz w:val="20"/>
                <w:szCs w:val="20"/>
              </w:rPr>
              <w:t>□</w:t>
            </w:r>
            <w:r>
              <w:t>3</w:t>
            </w:r>
          </w:p>
        </w:tc>
      </w:tr>
      <w:tr w:rsidR="0062100B">
        <w:trPr>
          <w:trHeight w:hRule="exact" w:val="30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 xml:space="preserve">1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 xml:space="preserve">2 </w:t>
            </w:r>
            <w:r>
              <w:rPr>
                <w:rFonts w:ascii="Arial" w:eastAsia="Arial" w:hAnsi="Arial" w:cs="Arial"/>
                <w:sz w:val="20"/>
                <w:szCs w:val="20"/>
              </w:rPr>
              <w:t>□</w:t>
            </w:r>
            <w:r>
              <w:t>3</w:t>
            </w:r>
          </w:p>
        </w:tc>
      </w:tr>
      <w:tr w:rsidR="0062100B">
        <w:trPr>
          <w:trHeight w:hRule="exact" w:val="30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 xml:space="preserve">1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 xml:space="preserve">2 </w:t>
            </w:r>
            <w:r>
              <w:rPr>
                <w:rFonts w:ascii="Arial" w:eastAsia="Arial" w:hAnsi="Arial" w:cs="Arial"/>
                <w:sz w:val="20"/>
                <w:szCs w:val="20"/>
              </w:rPr>
              <w:t>□</w:t>
            </w:r>
            <w:r>
              <w:t>3</w:t>
            </w:r>
          </w:p>
        </w:tc>
      </w:tr>
      <w:tr w:rsidR="0062100B">
        <w:trPr>
          <w:trHeight w:hRule="exact" w:val="30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 xml:space="preserve">1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t xml:space="preserve">2 </w:t>
            </w:r>
            <w:r>
              <w:rPr>
                <w:rFonts w:ascii="Arial" w:eastAsia="Arial" w:hAnsi="Arial" w:cs="Arial"/>
                <w:sz w:val="20"/>
                <w:szCs w:val="20"/>
              </w:rPr>
              <w:t>□</w:t>
            </w:r>
            <w:r>
              <w:t>3</w:t>
            </w:r>
          </w:p>
        </w:tc>
      </w:tr>
      <w:tr w:rsidR="0062100B">
        <w:trPr>
          <w:trHeight w:hRule="exact" w:val="293"/>
          <w:jc w:val="center"/>
        </w:trPr>
        <w:tc>
          <w:tcPr>
            <w:tcW w:w="4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00B" w:rsidRDefault="003A20BB" w:rsidP="00CE27F1">
            <w:pPr>
              <w:pStyle w:val="Dier0"/>
              <w:shd w:val="clear" w:color="auto" w:fill="auto"/>
            </w:pPr>
            <w:r>
              <w:t>Lütfen Kısmi Zamanlı Olarak Çalışmayı Tercih Ettiğiniz Birimleri Belirtiniz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ind w:left="200"/>
            </w:pPr>
            <w:r>
              <w:t>1. Öncelik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</w:tr>
      <w:tr w:rsidR="0062100B">
        <w:trPr>
          <w:trHeight w:hRule="exact" w:val="293"/>
          <w:jc w:val="center"/>
        </w:trPr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100B" w:rsidRDefault="0062100B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ind w:left="200"/>
            </w:pPr>
            <w:r>
              <w:t>2. Öncelik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</w:tr>
      <w:tr w:rsidR="0062100B">
        <w:trPr>
          <w:trHeight w:hRule="exact" w:val="302"/>
          <w:jc w:val="center"/>
        </w:trPr>
        <w:tc>
          <w:tcPr>
            <w:tcW w:w="4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00B" w:rsidRDefault="0062100B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ind w:left="200"/>
            </w:pPr>
            <w:r>
              <w:t>3. Öncelik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00B" w:rsidRDefault="0062100B">
            <w:pPr>
              <w:rPr>
                <w:sz w:val="10"/>
                <w:szCs w:val="10"/>
              </w:rPr>
            </w:pPr>
          </w:p>
        </w:tc>
      </w:tr>
    </w:tbl>
    <w:p w:rsidR="0062100B" w:rsidRDefault="0062100B">
      <w:pPr>
        <w:spacing w:after="246" w:line="14" w:lineRule="exact"/>
      </w:pPr>
    </w:p>
    <w:p w:rsidR="0062100B" w:rsidRDefault="003A20BB">
      <w:pPr>
        <w:pStyle w:val="Balk10"/>
        <w:keepNext/>
        <w:keepLines/>
        <w:pBdr>
          <w:bottom w:val="single" w:sz="4" w:space="0" w:color="auto"/>
        </w:pBdr>
        <w:shd w:val="clear" w:color="auto" w:fill="auto"/>
      </w:pPr>
      <w:bookmarkStart w:id="0" w:name="bookmark0"/>
      <w:r>
        <w:t>BAŞVURU SAHİBİ ÖĞRENCİ</w:t>
      </w:r>
      <w:bookmarkEnd w:id="0"/>
    </w:p>
    <w:p w:rsidR="00C62E32" w:rsidRDefault="003A20BB" w:rsidP="00C62E32">
      <w:pPr>
        <w:pStyle w:val="Gvdemetni0"/>
        <w:shd w:val="clear" w:color="auto" w:fill="auto"/>
      </w:pPr>
      <w:r>
        <w:rPr>
          <w:lang w:val="en-US" w:eastAsia="en-US" w:bidi="en-US"/>
        </w:rPr>
        <w:t xml:space="preserve">Burs </w:t>
      </w:r>
      <w:r>
        <w:t xml:space="preserve">başvurusu sırasında </w:t>
      </w:r>
      <w:proofErr w:type="spellStart"/>
      <w:r>
        <w:rPr>
          <w:lang w:val="en-US" w:eastAsia="en-US" w:bidi="en-US"/>
        </w:rPr>
        <w:t>beyan</w:t>
      </w:r>
      <w:proofErr w:type="spellEnd"/>
      <w:r>
        <w:rPr>
          <w:lang w:val="en-US" w:eastAsia="en-US" w:bidi="en-US"/>
        </w:rPr>
        <w:t xml:space="preserve"> </w:t>
      </w:r>
      <w:r>
        <w:t xml:space="preserve">ettiğim </w:t>
      </w:r>
      <w:proofErr w:type="spellStart"/>
      <w:r>
        <w:rPr>
          <w:lang w:val="en-US" w:eastAsia="en-US" w:bidi="en-US"/>
        </w:rPr>
        <w:t>bilg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ve</w:t>
      </w:r>
      <w:proofErr w:type="spellEnd"/>
      <w:r>
        <w:rPr>
          <w:lang w:val="en-US" w:eastAsia="en-US" w:bidi="en-US"/>
        </w:rPr>
        <w:t>/</w:t>
      </w:r>
      <w:proofErr w:type="spellStart"/>
      <w:r>
        <w:rPr>
          <w:lang w:val="en-US" w:eastAsia="en-US" w:bidi="en-US"/>
        </w:rPr>
        <w:t>vey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belgelerin</w:t>
      </w:r>
      <w:proofErr w:type="spellEnd"/>
      <w:r>
        <w:rPr>
          <w:lang w:val="en-US" w:eastAsia="en-US" w:bidi="en-US"/>
        </w:rPr>
        <w:t xml:space="preserve"> </w:t>
      </w:r>
      <w:r>
        <w:t xml:space="preserve">doğru </w:t>
      </w:r>
      <w:proofErr w:type="spellStart"/>
      <w:r>
        <w:rPr>
          <w:lang w:val="en-US" w:eastAsia="en-US" w:bidi="en-US"/>
        </w:rPr>
        <w:t>ve</w:t>
      </w:r>
      <w:proofErr w:type="spellEnd"/>
      <w:r>
        <w:rPr>
          <w:lang w:val="en-US" w:eastAsia="en-US" w:bidi="en-US"/>
        </w:rPr>
        <w:t xml:space="preserve"> </w:t>
      </w:r>
      <w:r>
        <w:t xml:space="preserve">güncel olduğunu, </w:t>
      </w:r>
      <w:proofErr w:type="spellStart"/>
      <w:r>
        <w:rPr>
          <w:lang w:val="en-US" w:eastAsia="en-US" w:bidi="en-US"/>
        </w:rPr>
        <w:t>bilg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ve</w:t>
      </w:r>
      <w:proofErr w:type="spellEnd"/>
      <w:r>
        <w:rPr>
          <w:lang w:val="en-US" w:eastAsia="en-US" w:bidi="en-US"/>
        </w:rPr>
        <w:t>/</w:t>
      </w:r>
      <w:proofErr w:type="spellStart"/>
      <w:r>
        <w:rPr>
          <w:lang w:val="en-US" w:eastAsia="en-US" w:bidi="en-US"/>
        </w:rPr>
        <w:t>vey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belgelerd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bir</w:t>
      </w:r>
      <w:proofErr w:type="spellEnd"/>
      <w:r>
        <w:rPr>
          <w:lang w:val="en-US" w:eastAsia="en-US" w:bidi="en-US"/>
        </w:rPr>
        <w:t xml:space="preserve"> </w:t>
      </w:r>
      <w:r>
        <w:t xml:space="preserve">değişiklik olması </w:t>
      </w:r>
      <w:proofErr w:type="spellStart"/>
      <w:r>
        <w:rPr>
          <w:lang w:val="en-US" w:eastAsia="en-US" w:bidi="en-US"/>
        </w:rPr>
        <w:t>durumunda</w:t>
      </w:r>
      <w:proofErr w:type="spellEnd"/>
      <w:r>
        <w:rPr>
          <w:lang w:val="en-US" w:eastAsia="en-US" w:bidi="en-US"/>
        </w:rPr>
        <w:t xml:space="preserve"> </w:t>
      </w:r>
      <w:r>
        <w:t xml:space="preserve">değişikliği </w:t>
      </w:r>
      <w:proofErr w:type="spellStart"/>
      <w:r>
        <w:rPr>
          <w:lang w:val="en-US" w:eastAsia="en-US" w:bidi="en-US"/>
        </w:rPr>
        <w:t>izleyen</w:t>
      </w:r>
      <w:proofErr w:type="spellEnd"/>
      <w:r>
        <w:rPr>
          <w:lang w:val="en-US" w:eastAsia="en-US" w:bidi="en-US"/>
        </w:rPr>
        <w:t xml:space="preserve"> on </w:t>
      </w:r>
      <w:proofErr w:type="gramStart"/>
      <w:r>
        <w:t>beş</w:t>
      </w:r>
      <w:proofErr w:type="gramEnd"/>
      <w:r>
        <w:t xml:space="preserve"> gün içinde </w:t>
      </w:r>
      <w:r>
        <w:rPr>
          <w:lang w:val="en-US" w:eastAsia="en-US" w:bidi="en-US"/>
        </w:rPr>
        <w:t xml:space="preserve">TED </w:t>
      </w:r>
      <w:r>
        <w:t xml:space="preserve">Üniversitesine yazılı </w:t>
      </w:r>
      <w:proofErr w:type="spellStart"/>
      <w:r>
        <w:rPr>
          <w:lang w:val="en-US" w:eastAsia="en-US" w:bidi="en-US"/>
        </w:rPr>
        <w:t>olarak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bildirim</w:t>
      </w:r>
      <w:proofErr w:type="spellEnd"/>
      <w:r>
        <w:rPr>
          <w:lang w:val="en-US" w:eastAsia="en-US" w:bidi="en-US"/>
        </w:rPr>
        <w:t xml:space="preserve"> </w:t>
      </w:r>
      <w:r>
        <w:t xml:space="preserve">yapacağımı taahhüt </w:t>
      </w:r>
      <w:proofErr w:type="spellStart"/>
      <w:r>
        <w:rPr>
          <w:lang w:val="en-US" w:eastAsia="en-US" w:bidi="en-US"/>
        </w:rPr>
        <w:t>ederim</w:t>
      </w:r>
      <w:proofErr w:type="spellEnd"/>
      <w:r>
        <w:rPr>
          <w:lang w:val="en-US" w:eastAsia="en-US" w:bidi="en-US"/>
        </w:rPr>
        <w:t>.</w:t>
      </w:r>
    </w:p>
    <w:p w:rsidR="0062100B" w:rsidRDefault="00C62E32" w:rsidP="00C62E32">
      <w:pPr>
        <w:pStyle w:val="Gvdemetni0"/>
        <w:shd w:val="clear" w:color="auto" w:fill="auto"/>
      </w:pPr>
      <w:r>
        <w:t>B</w:t>
      </w:r>
      <w:r w:rsidR="003A20BB">
        <w:t xml:space="preserve">aşvurumda </w:t>
      </w:r>
      <w:proofErr w:type="spellStart"/>
      <w:r w:rsidR="003A20BB">
        <w:rPr>
          <w:lang w:val="en-US" w:eastAsia="en-US" w:bidi="en-US"/>
        </w:rPr>
        <w:t>eksik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bilgi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ve</w:t>
      </w:r>
      <w:proofErr w:type="spellEnd"/>
      <w:r w:rsidR="003A20BB">
        <w:rPr>
          <w:lang w:val="en-US" w:eastAsia="en-US" w:bidi="en-US"/>
        </w:rPr>
        <w:t>/</w:t>
      </w:r>
      <w:proofErr w:type="spellStart"/>
      <w:r w:rsidR="003A20BB">
        <w:rPr>
          <w:lang w:val="en-US" w:eastAsia="en-US" w:bidi="en-US"/>
        </w:rPr>
        <w:t>veya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belge</w:t>
      </w:r>
      <w:proofErr w:type="spellEnd"/>
      <w:r w:rsidR="003A20BB">
        <w:rPr>
          <w:lang w:val="en-US" w:eastAsia="en-US" w:bidi="en-US"/>
        </w:rPr>
        <w:t xml:space="preserve"> </w:t>
      </w:r>
      <w:r w:rsidR="003A20BB">
        <w:t xml:space="preserve">bulunması </w:t>
      </w:r>
      <w:proofErr w:type="spellStart"/>
      <w:r w:rsidR="003A20BB">
        <w:rPr>
          <w:lang w:val="en-US" w:eastAsia="en-US" w:bidi="en-US"/>
        </w:rPr>
        <w:t>durumunda</w:t>
      </w:r>
      <w:proofErr w:type="spellEnd"/>
      <w:r w:rsidR="003A20BB">
        <w:rPr>
          <w:lang w:val="en-US" w:eastAsia="en-US" w:bidi="en-US"/>
        </w:rPr>
        <w:t xml:space="preserve"> </w:t>
      </w:r>
      <w:r w:rsidR="003A20BB">
        <w:t xml:space="preserve">başvurumun değerlendirmeye alınmayacağını, </w:t>
      </w:r>
      <w:proofErr w:type="spellStart"/>
      <w:r w:rsidR="003A20BB">
        <w:rPr>
          <w:lang w:val="en-US" w:eastAsia="en-US" w:bidi="en-US"/>
        </w:rPr>
        <w:t>Akademik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Takvimde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ve</w:t>
      </w:r>
      <w:proofErr w:type="spellEnd"/>
      <w:r w:rsidR="003A20BB">
        <w:rPr>
          <w:lang w:val="en-US" w:eastAsia="en-US" w:bidi="en-US"/>
        </w:rPr>
        <w:t>/</w:t>
      </w:r>
      <w:proofErr w:type="spellStart"/>
      <w:r w:rsidR="003A20BB">
        <w:rPr>
          <w:lang w:val="en-US" w:eastAsia="en-US" w:bidi="en-US"/>
        </w:rPr>
        <w:t>veya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duyurularda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ilan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edilen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tarihten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sonra</w:t>
      </w:r>
      <w:proofErr w:type="spellEnd"/>
      <w:r w:rsidR="003A20BB">
        <w:rPr>
          <w:lang w:val="en-US" w:eastAsia="en-US" w:bidi="en-US"/>
        </w:rPr>
        <w:t xml:space="preserve"> </w:t>
      </w:r>
      <w:r w:rsidR="003A20BB">
        <w:t xml:space="preserve">başvuru yapamayacağımı </w:t>
      </w:r>
      <w:proofErr w:type="spellStart"/>
      <w:r w:rsidR="003A20BB">
        <w:rPr>
          <w:lang w:val="en-US" w:eastAsia="en-US" w:bidi="en-US"/>
        </w:rPr>
        <w:t>kabul</w:t>
      </w:r>
      <w:proofErr w:type="spellEnd"/>
      <w:r w:rsidR="003A20BB">
        <w:rPr>
          <w:lang w:val="en-US" w:eastAsia="en-US" w:bidi="en-US"/>
        </w:rPr>
        <w:t xml:space="preserve"> </w:t>
      </w:r>
      <w:proofErr w:type="spellStart"/>
      <w:r w:rsidR="003A20BB">
        <w:rPr>
          <w:lang w:val="en-US" w:eastAsia="en-US" w:bidi="en-US"/>
        </w:rPr>
        <w:t>ederim</w:t>
      </w:r>
      <w:proofErr w:type="spellEnd"/>
      <w:r w:rsidR="003A20BB">
        <w:rPr>
          <w:lang w:val="en-US" w:eastAsia="en-US" w:bidi="en-US"/>
        </w:rPr>
        <w:t>.</w:t>
      </w:r>
    </w:p>
    <w:p w:rsidR="00CA3185" w:rsidRDefault="003A20BB" w:rsidP="00CA3185">
      <w:pPr>
        <w:pStyle w:val="Gvdemetni0"/>
        <w:shd w:val="clear" w:color="auto" w:fill="auto"/>
        <w:spacing w:after="260"/>
        <w:jc w:val="center"/>
      </w:pPr>
      <w:r>
        <w:t>Tarih/Adı Soyadı/İmza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1843"/>
        <w:gridCol w:w="1694"/>
        <w:gridCol w:w="2242"/>
        <w:gridCol w:w="1162"/>
      </w:tblGrid>
      <w:tr w:rsidR="0062100B">
        <w:trPr>
          <w:trHeight w:hRule="exact" w:val="672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661F83" w:rsidP="00661F83"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053E93EB" wp14:editId="4CBD46AF">
                  <wp:extent cx="1331869" cy="882595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67" cy="88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spacing w:after="40"/>
              <w:jc w:val="center"/>
            </w:pPr>
            <w:r>
              <w:rPr>
                <w:w w:val="70"/>
              </w:rPr>
              <w:t>LİSANS</w:t>
            </w:r>
            <w:r w:rsidR="00661F83">
              <w:rPr>
                <w:w w:val="70"/>
              </w:rPr>
              <w:t>ÜSTÜ</w:t>
            </w:r>
            <w:r>
              <w:rPr>
                <w:w w:val="70"/>
              </w:rPr>
              <w:t xml:space="preserve"> ÖĞRENCİLERİ İÇİN</w:t>
            </w:r>
          </w:p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w w:val="70"/>
              </w:rPr>
              <w:t>BURS BAŞVURU FORMU</w:t>
            </w:r>
          </w:p>
        </w:tc>
      </w:tr>
      <w:tr w:rsidR="0062100B">
        <w:trPr>
          <w:trHeight w:hRule="exact" w:val="326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6210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Rev. No / Rev. Tarih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3A20BB">
            <w:pPr>
              <w:pStyle w:val="Dier0"/>
              <w:shd w:val="clear" w:color="auto" w:fill="auto"/>
              <w:jc w:val="center"/>
            </w:pPr>
            <w:r>
              <w:rPr>
                <w:b/>
                <w:bCs/>
              </w:rPr>
              <w:t>Sayfa No</w:t>
            </w:r>
          </w:p>
        </w:tc>
      </w:tr>
      <w:tr w:rsidR="0062100B">
        <w:trPr>
          <w:trHeight w:hRule="exact" w:val="518"/>
          <w:jc w:val="center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00B" w:rsidRDefault="0062100B">
            <w:pPr>
              <w:pStyle w:val="Dier0"/>
              <w:shd w:val="clear" w:color="auto" w:fill="auto"/>
              <w:jc w:val="center"/>
            </w:pPr>
          </w:p>
        </w:tc>
      </w:tr>
    </w:tbl>
    <w:p w:rsidR="00CA3185" w:rsidRDefault="00CA3185" w:rsidP="009B789C">
      <w:pPr>
        <w:pStyle w:val="Balk10"/>
        <w:keepNext/>
        <w:keepLine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jc w:val="both"/>
      </w:pPr>
      <w:bookmarkStart w:id="1" w:name="bookmark2"/>
      <w:r>
        <w:rPr>
          <w:lang w:val="en-US" w:eastAsia="en-US" w:bidi="en-US"/>
        </w:rPr>
        <w:t xml:space="preserve">4- </w:t>
      </w:r>
      <w:r>
        <w:t xml:space="preserve">BAŞVURU </w:t>
      </w:r>
      <w:r>
        <w:rPr>
          <w:lang w:val="en-US" w:eastAsia="en-US" w:bidi="en-US"/>
        </w:rPr>
        <w:t xml:space="preserve">YAPILAN BURSA </w:t>
      </w:r>
      <w:r>
        <w:t xml:space="preserve">GÖRE GEREKLİ </w:t>
      </w:r>
      <w:r>
        <w:rPr>
          <w:lang w:val="en-US" w:eastAsia="en-US" w:bidi="en-US"/>
        </w:rPr>
        <w:t>BELGELER</w:t>
      </w:r>
      <w:bookmarkEnd w:id="1"/>
    </w:p>
    <w:p w:rsidR="00CA3185" w:rsidRDefault="00CA3185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rPr>
          <w:lang w:val="en-US" w:eastAsia="en-US" w:bidi="en-US"/>
        </w:rPr>
      </w:pPr>
      <w:r>
        <w:t xml:space="preserve">Başvuru yapılan </w:t>
      </w:r>
      <w:r>
        <w:rPr>
          <w:lang w:val="en-US" w:eastAsia="en-US" w:bidi="en-US"/>
        </w:rPr>
        <w:t xml:space="preserve">burs </w:t>
      </w:r>
      <w:r>
        <w:t xml:space="preserve">türüne göre </w:t>
      </w:r>
      <w:proofErr w:type="spellStart"/>
      <w:r>
        <w:rPr>
          <w:lang w:val="en-US" w:eastAsia="en-US" w:bidi="en-US"/>
        </w:rPr>
        <w:t>gerekl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belgeler</w:t>
      </w:r>
      <w:proofErr w:type="spellEnd"/>
      <w:r>
        <w:rPr>
          <w:lang w:val="en-US" w:eastAsia="en-US" w:bidi="en-US"/>
        </w:rPr>
        <w:t xml:space="preserve"> </w:t>
      </w:r>
      <w:r>
        <w:t xml:space="preserve">aşağıda </w:t>
      </w:r>
      <w:proofErr w:type="spellStart"/>
      <w:r>
        <w:rPr>
          <w:lang w:val="en-US" w:eastAsia="en-US" w:bidi="en-US"/>
        </w:rPr>
        <w:t>listelenmektedir</w:t>
      </w:r>
      <w:proofErr w:type="spellEnd"/>
      <w:r>
        <w:rPr>
          <w:lang w:val="en-US" w:eastAsia="en-US" w:bidi="en-US"/>
        </w:rPr>
        <w:t xml:space="preserve">. </w:t>
      </w:r>
      <w:r>
        <w:t xml:space="preserve">Lütfen başvuru yaptığınız </w:t>
      </w:r>
      <w:r>
        <w:rPr>
          <w:lang w:val="en-US" w:eastAsia="en-US" w:bidi="en-US"/>
        </w:rPr>
        <w:t xml:space="preserve">burs </w:t>
      </w:r>
      <w:r>
        <w:t xml:space="preserve">türü için </w:t>
      </w:r>
      <w:proofErr w:type="spellStart"/>
      <w:r>
        <w:rPr>
          <w:lang w:val="en-US" w:eastAsia="en-US" w:bidi="en-US"/>
        </w:rPr>
        <w:t>gerekl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belgeler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dikkatlic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inceleyiniz</w:t>
      </w:r>
      <w:proofErr w:type="spellEnd"/>
      <w:r>
        <w:rPr>
          <w:lang w:val="en-US" w:eastAsia="en-US" w:bidi="en-US"/>
        </w:rPr>
        <w:t xml:space="preserve">. </w:t>
      </w:r>
      <w:r>
        <w:t xml:space="preserve">Başvuru sırasında </w:t>
      </w:r>
      <w:proofErr w:type="spellStart"/>
      <w:r>
        <w:rPr>
          <w:lang w:val="en-US" w:eastAsia="en-US" w:bidi="en-US"/>
        </w:rPr>
        <w:t>beyan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etmeni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gereken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belgeleri</w:t>
      </w:r>
      <w:proofErr w:type="spellEnd"/>
      <w:r>
        <w:rPr>
          <w:lang w:val="en-US" w:eastAsia="en-US" w:bidi="en-US"/>
        </w:rPr>
        <w:t xml:space="preserve"> </w:t>
      </w:r>
      <w:r>
        <w:t xml:space="preserve">işaretleyiniz </w:t>
      </w:r>
      <w:proofErr w:type="spellStart"/>
      <w:r>
        <w:rPr>
          <w:lang w:val="en-US" w:eastAsia="en-US" w:bidi="en-US"/>
        </w:rPr>
        <w:t>v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bu</w:t>
      </w:r>
      <w:proofErr w:type="spellEnd"/>
      <w:r>
        <w:rPr>
          <w:lang w:val="en-US" w:eastAsia="en-US" w:bidi="en-US"/>
        </w:rPr>
        <w:t xml:space="preserve"> </w:t>
      </w:r>
      <w:r>
        <w:t xml:space="preserve">başvuru </w:t>
      </w:r>
      <w:proofErr w:type="spellStart"/>
      <w:r>
        <w:rPr>
          <w:lang w:val="en-US" w:eastAsia="en-US" w:bidi="en-US"/>
        </w:rPr>
        <w:t>formunun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ek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lacak</w:t>
      </w:r>
      <w:proofErr w:type="spellEnd"/>
      <w:r>
        <w:rPr>
          <w:lang w:val="en-US" w:eastAsia="en-US" w:bidi="en-US"/>
        </w:rPr>
        <w:t xml:space="preserve"> </w:t>
      </w:r>
      <w:r>
        <w:t xml:space="preserve">şekilde </w:t>
      </w:r>
      <w:proofErr w:type="spellStart"/>
      <w:r>
        <w:rPr>
          <w:lang w:val="en-US" w:eastAsia="en-US" w:bidi="en-US"/>
        </w:rPr>
        <w:t>teslim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ediniz</w:t>
      </w:r>
      <w:proofErr w:type="spellEnd"/>
      <w:r>
        <w:rPr>
          <w:lang w:val="en-US" w:eastAsia="en-US" w:bidi="en-US"/>
        </w:rPr>
        <w:t xml:space="preserve">. </w:t>
      </w:r>
      <w:proofErr w:type="spellStart"/>
      <w:r>
        <w:rPr>
          <w:lang w:val="en-US" w:eastAsia="en-US" w:bidi="en-US"/>
        </w:rPr>
        <w:t>Belgelerin</w:t>
      </w:r>
      <w:proofErr w:type="spellEnd"/>
      <w:r>
        <w:rPr>
          <w:lang w:val="en-US" w:eastAsia="en-US" w:bidi="en-US"/>
        </w:rPr>
        <w:t xml:space="preserve"> </w:t>
      </w:r>
      <w:proofErr w:type="spellStart"/>
      <w:r w:rsidR="009B789C">
        <w:rPr>
          <w:lang w:val="en-US" w:eastAsia="en-US" w:bidi="en-US"/>
        </w:rPr>
        <w:t>güncel</w:t>
      </w:r>
      <w:proofErr w:type="spellEnd"/>
      <w:r w:rsidR="009B789C">
        <w:rPr>
          <w:lang w:val="en-US" w:eastAsia="en-US" w:bidi="en-US"/>
        </w:rPr>
        <w:t xml:space="preserve"> </w:t>
      </w:r>
      <w:r>
        <w:t xml:space="preserve">olması </w:t>
      </w:r>
      <w:proofErr w:type="spellStart"/>
      <w:r>
        <w:rPr>
          <w:lang w:val="en-US" w:eastAsia="en-US" w:bidi="en-US"/>
        </w:rPr>
        <w:t>gerekmektedir</w:t>
      </w:r>
      <w:proofErr w:type="spellEnd"/>
      <w:r>
        <w:rPr>
          <w:lang w:val="en-US" w:eastAsia="en-US" w:bidi="en-US"/>
        </w:rPr>
        <w:t>.</w:t>
      </w:r>
    </w:p>
    <w:p w:rsidR="002E78CB" w:rsidRDefault="002E78CB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</w:pPr>
    </w:p>
    <w:p w:rsidR="009B789C" w:rsidRDefault="009B789C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rPr>
          <w:b/>
          <w:bCs/>
          <w:lang w:val="en-US" w:eastAsia="en-US" w:bidi="en-US"/>
        </w:rPr>
      </w:pPr>
      <w:r>
        <w:rPr>
          <w:b/>
          <w:bCs/>
        </w:rPr>
        <w:t>Öğrenim</w:t>
      </w:r>
      <w:r w:rsidR="00CA3185">
        <w:rPr>
          <w:b/>
          <w:bCs/>
        </w:rPr>
        <w:t xml:space="preserve"> </w:t>
      </w:r>
      <w:proofErr w:type="spellStart"/>
      <w:r w:rsidR="00CA3185">
        <w:rPr>
          <w:b/>
          <w:bCs/>
          <w:lang w:val="en-US" w:eastAsia="en-US" w:bidi="en-US"/>
        </w:rPr>
        <w:t>Bursu</w:t>
      </w:r>
      <w:proofErr w:type="spellEnd"/>
    </w:p>
    <w:p w:rsidR="009B789C" w:rsidRDefault="009B789C" w:rsidP="009B789C">
      <w:pPr>
        <w:pStyle w:val="Gvdemetni0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>
        <w:rPr>
          <w:rFonts w:ascii="Arial" w:eastAsia="Arial" w:hAnsi="Arial" w:cs="Arial"/>
          <w:sz w:val="20"/>
          <w:szCs w:val="20"/>
        </w:rPr>
        <w:t xml:space="preserve">□ </w:t>
      </w:r>
      <w:r>
        <w:t xml:space="preserve">Lisans mezuniyet genel not ortalamasını gösteren </w:t>
      </w:r>
      <w:r w:rsidR="003D0846">
        <w:t xml:space="preserve">onaylı </w:t>
      </w:r>
      <w:r>
        <w:t>not dökümü belgesi (transkript).</w:t>
      </w:r>
    </w:p>
    <w:p w:rsidR="009B789C" w:rsidRDefault="009B789C" w:rsidP="009B789C">
      <w:pPr>
        <w:pStyle w:val="Gvdemetni0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>
        <w:rPr>
          <w:rFonts w:ascii="Arial" w:eastAsia="Arial" w:hAnsi="Arial" w:cs="Arial"/>
          <w:sz w:val="20"/>
          <w:szCs w:val="20"/>
        </w:rPr>
        <w:t xml:space="preserve">□ </w:t>
      </w:r>
      <w:r>
        <w:t>ALES belgesi (Yurt dışından başvuran adaylar</w:t>
      </w:r>
      <w:r w:rsidR="002E78CB">
        <w:t>ın</w:t>
      </w:r>
      <w:r>
        <w:t xml:space="preserve"> GRE/GMAT belgesi de kabul edilir.)</w:t>
      </w:r>
    </w:p>
    <w:p w:rsidR="009B789C" w:rsidRDefault="009B789C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rPr>
          <w:b/>
          <w:bCs/>
        </w:rPr>
      </w:pPr>
    </w:p>
    <w:p w:rsidR="009B789C" w:rsidRDefault="009B789C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rPr>
          <w:b/>
          <w:bCs/>
          <w:lang w:val="en-US" w:eastAsia="en-US" w:bidi="en-US"/>
        </w:rPr>
      </w:pPr>
      <w:r>
        <w:rPr>
          <w:b/>
          <w:bCs/>
        </w:rPr>
        <w:t xml:space="preserve">Başarı </w:t>
      </w:r>
      <w:proofErr w:type="spellStart"/>
      <w:r>
        <w:rPr>
          <w:b/>
          <w:bCs/>
          <w:lang w:val="en-US" w:eastAsia="en-US" w:bidi="en-US"/>
        </w:rPr>
        <w:t>Bursu</w:t>
      </w:r>
      <w:proofErr w:type="spellEnd"/>
    </w:p>
    <w:p w:rsidR="009B789C" w:rsidRDefault="009B789C" w:rsidP="002E78CB">
      <w:pPr>
        <w:pStyle w:val="Gvdemetni0"/>
        <w:numPr>
          <w:ilvl w:val="0"/>
          <w:numId w:val="21"/>
        </w:num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>
        <w:rPr>
          <w:rFonts w:ascii="Arial" w:eastAsia="Arial" w:hAnsi="Arial" w:cs="Arial"/>
          <w:sz w:val="20"/>
          <w:szCs w:val="20"/>
        </w:rPr>
        <w:t xml:space="preserve">□ </w:t>
      </w:r>
      <w:r>
        <w:t>Lisans mezuniyet genel not ortalamasını gösteren</w:t>
      </w:r>
      <w:r w:rsidR="003D0846">
        <w:t xml:space="preserve"> onaylı</w:t>
      </w:r>
      <w:r>
        <w:t xml:space="preserve"> not dökümü belgesi (transkript).</w:t>
      </w:r>
    </w:p>
    <w:p w:rsidR="009B789C" w:rsidRDefault="009B789C" w:rsidP="002E78CB">
      <w:pPr>
        <w:pStyle w:val="Gvdemetni0"/>
        <w:numPr>
          <w:ilvl w:val="0"/>
          <w:numId w:val="21"/>
        </w:num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>
        <w:rPr>
          <w:rFonts w:ascii="Arial" w:eastAsia="Arial" w:hAnsi="Arial" w:cs="Arial"/>
          <w:sz w:val="20"/>
          <w:szCs w:val="20"/>
        </w:rPr>
        <w:t xml:space="preserve">□ </w:t>
      </w:r>
      <w:r>
        <w:t xml:space="preserve">ALES belgesi (Yurt dışından </w:t>
      </w:r>
      <w:r w:rsidR="002E78CB">
        <w:t>gelen</w:t>
      </w:r>
      <w:r>
        <w:t xml:space="preserve"> adaylar</w:t>
      </w:r>
      <w:r w:rsidR="002E78CB">
        <w:t>ın</w:t>
      </w:r>
      <w:r>
        <w:t xml:space="preserve"> GRE/GMAT belgesi de kabul edilir.)</w:t>
      </w:r>
    </w:p>
    <w:p w:rsidR="009B789C" w:rsidRDefault="009B789C" w:rsidP="002E78CB">
      <w:pPr>
        <w:pStyle w:val="Gvdemetni0"/>
        <w:numPr>
          <w:ilvl w:val="0"/>
          <w:numId w:val="21"/>
        </w:num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>
        <w:rPr>
          <w:rFonts w:ascii="Arial" w:eastAsia="Arial" w:hAnsi="Arial" w:cs="Arial"/>
          <w:sz w:val="20"/>
          <w:szCs w:val="20"/>
        </w:rPr>
        <w:t xml:space="preserve">□ </w:t>
      </w:r>
      <w:r>
        <w:t>Mevcut lisansüstü programda aldığı dersleri ve genel not ortalamasını gösteren not dökümü belgesi (transkript veya CCR).</w:t>
      </w:r>
    </w:p>
    <w:p w:rsidR="009B789C" w:rsidRPr="009B789C" w:rsidRDefault="009B789C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rPr>
          <w:b/>
          <w:bCs/>
          <w:lang w:val="en-US" w:eastAsia="en-US" w:bidi="en-US"/>
        </w:rPr>
      </w:pPr>
    </w:p>
    <w:p w:rsidR="00CA3185" w:rsidRDefault="009B789C" w:rsidP="009B789C">
      <w:pPr>
        <w:pStyle w:val="Balk10"/>
        <w:keepNext/>
        <w:keepLine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jc w:val="both"/>
      </w:pPr>
      <w:r>
        <w:t>Kısmi Zamanlı Çalışma Bursu</w:t>
      </w:r>
    </w:p>
    <w:p w:rsidR="00196E73" w:rsidRDefault="00196E73" w:rsidP="002E78CB">
      <w:pPr>
        <w:pStyle w:val="Gvdemetni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>
        <w:rPr>
          <w:rFonts w:ascii="Arial" w:eastAsia="Arial" w:hAnsi="Arial" w:cs="Arial"/>
          <w:sz w:val="20"/>
          <w:szCs w:val="20"/>
        </w:rPr>
        <w:t xml:space="preserve">□ </w:t>
      </w:r>
      <w:r>
        <w:t xml:space="preserve">Lisans mezuniyet genel not ortalamasını gösteren </w:t>
      </w:r>
      <w:r w:rsidR="003D0846">
        <w:t xml:space="preserve">onaylı </w:t>
      </w:r>
      <w:r>
        <w:t>not dökümü belgesi (transkript).</w:t>
      </w:r>
    </w:p>
    <w:p w:rsidR="00CA3185" w:rsidRDefault="00196E73" w:rsidP="002E78CB">
      <w:pPr>
        <w:pStyle w:val="Gvdemetni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>
        <w:rPr>
          <w:rFonts w:ascii="Arial" w:eastAsia="Arial" w:hAnsi="Arial" w:cs="Arial"/>
          <w:sz w:val="20"/>
          <w:szCs w:val="20"/>
        </w:rPr>
        <w:t xml:space="preserve">□ </w:t>
      </w:r>
      <w:r>
        <w:t xml:space="preserve">ALES belgesi (Yurt dışından </w:t>
      </w:r>
      <w:r w:rsidR="002E78CB">
        <w:t>gelen</w:t>
      </w:r>
      <w:r>
        <w:t xml:space="preserve"> adaylar</w:t>
      </w:r>
      <w:r w:rsidR="002E78CB">
        <w:t>ın</w:t>
      </w:r>
      <w:r>
        <w:t xml:space="preserve"> GRE/GMAT belgesi de kabul edilir.)</w:t>
      </w:r>
    </w:p>
    <w:p w:rsidR="009B789C" w:rsidRDefault="009B789C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</w:p>
    <w:p w:rsidR="009B789C" w:rsidRDefault="009B789C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  <w:rPr>
          <w:b/>
        </w:rPr>
      </w:pPr>
      <w:r>
        <w:rPr>
          <w:b/>
        </w:rPr>
        <w:t>Personel Bursu</w:t>
      </w:r>
    </w:p>
    <w:p w:rsidR="009B789C" w:rsidRDefault="00006BB7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>
        <w:rPr>
          <w:rFonts w:ascii="Arial" w:eastAsia="Arial" w:hAnsi="Arial" w:cs="Arial"/>
          <w:sz w:val="20"/>
          <w:szCs w:val="20"/>
        </w:rPr>
        <w:t xml:space="preserve">□ </w:t>
      </w:r>
      <w:r>
        <w:t xml:space="preserve">TEDÜ çalışanları için İnsan Kaynakları Müdürlüğünden alınan </w:t>
      </w:r>
      <w:r w:rsidR="00196E73">
        <w:t xml:space="preserve">ve kurumda üç yıldır tam zamanlı statüde çalışıyor olduğunu gösteren </w:t>
      </w:r>
      <w:r>
        <w:t>hizmet belgesi</w:t>
      </w:r>
      <w:r w:rsidR="00196E73">
        <w:t>.</w:t>
      </w:r>
    </w:p>
    <w:p w:rsidR="00196E73" w:rsidRDefault="00196E73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</w:p>
    <w:p w:rsidR="00196E73" w:rsidRDefault="00196E73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  <w:rPr>
          <w:b/>
        </w:rPr>
      </w:pPr>
      <w:r>
        <w:rPr>
          <w:b/>
        </w:rPr>
        <w:t>TED Üniversitesi Mezun Bursu</w:t>
      </w:r>
    </w:p>
    <w:p w:rsidR="00196E73" w:rsidRDefault="00196E73" w:rsidP="00196E73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>
        <w:rPr>
          <w:rFonts w:ascii="Arial" w:eastAsia="Arial" w:hAnsi="Arial" w:cs="Arial"/>
          <w:sz w:val="20"/>
          <w:szCs w:val="20"/>
        </w:rPr>
        <w:t xml:space="preserve">□ TED Üniversitesi diplomasının aslı veya </w:t>
      </w:r>
      <w:r>
        <w:t>E-devlet üzerinden alınan mezuniyet belgesi.</w:t>
      </w:r>
    </w:p>
    <w:p w:rsidR="00196E73" w:rsidRDefault="00196E73" w:rsidP="00196E73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</w:p>
    <w:p w:rsidR="00196E73" w:rsidRDefault="00196E73" w:rsidP="00196E73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  <w:rPr>
          <w:b/>
        </w:rPr>
      </w:pPr>
      <w:r>
        <w:rPr>
          <w:b/>
        </w:rPr>
        <w:t>TED Okulları Mezun Bursu</w:t>
      </w:r>
    </w:p>
    <w:p w:rsidR="00196E73" w:rsidRPr="00196E73" w:rsidRDefault="00196E73" w:rsidP="00196E73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  <w:rPr>
          <w:b/>
        </w:rPr>
      </w:pPr>
    </w:p>
    <w:p w:rsidR="00196E73" w:rsidRDefault="00196E73" w:rsidP="00196E73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>
        <w:rPr>
          <w:rFonts w:ascii="Arial" w:eastAsia="Arial" w:hAnsi="Arial" w:cs="Arial"/>
          <w:sz w:val="20"/>
          <w:szCs w:val="20"/>
        </w:rPr>
        <w:t xml:space="preserve">□ TED </w:t>
      </w:r>
      <w:r w:rsidR="00546497">
        <w:rPr>
          <w:rFonts w:ascii="Arial" w:eastAsia="Arial" w:hAnsi="Arial" w:cs="Arial"/>
          <w:sz w:val="20"/>
          <w:szCs w:val="20"/>
        </w:rPr>
        <w:t>Okulu</w:t>
      </w:r>
      <w:bookmarkStart w:id="2" w:name="_GoBack"/>
      <w:bookmarkEnd w:id="2"/>
      <w:r>
        <w:rPr>
          <w:rFonts w:ascii="Arial" w:eastAsia="Arial" w:hAnsi="Arial" w:cs="Arial"/>
          <w:sz w:val="20"/>
          <w:szCs w:val="20"/>
        </w:rPr>
        <w:t xml:space="preserve"> diplomasının aslı, onaylı kopyası veya </w:t>
      </w:r>
      <w:r>
        <w:t>E-devlet üzerinden alınan lise mezuniyet belgesi.</w:t>
      </w:r>
    </w:p>
    <w:p w:rsidR="002E78CB" w:rsidRDefault="002E78CB" w:rsidP="00196E73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</w:p>
    <w:p w:rsidR="002E78CB" w:rsidRPr="002E78CB" w:rsidRDefault="002E78CB" w:rsidP="00196E73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  <w:rPr>
          <w:b/>
        </w:rPr>
      </w:pPr>
      <w:r w:rsidRPr="002E78CB">
        <w:rPr>
          <w:b/>
        </w:rPr>
        <w:t>Yurt Bursu</w:t>
      </w:r>
    </w:p>
    <w:p w:rsidR="00196E73" w:rsidRPr="00196E73" w:rsidRDefault="00196E73" w:rsidP="009B789C">
      <w:pPr>
        <w:pStyle w:val="Gvdemetni0"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  <w:rPr>
          <w:b/>
        </w:rPr>
      </w:pPr>
    </w:p>
    <w:p w:rsidR="002E78CB" w:rsidRPr="002E78CB" w:rsidRDefault="002E78CB" w:rsidP="002E78CB">
      <w:pPr>
        <w:pStyle w:val="Gvdemetni0"/>
        <w:numPr>
          <w:ilvl w:val="0"/>
          <w:numId w:val="23"/>
        </w:num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373"/>
        </w:tabs>
      </w:pPr>
      <w:r w:rsidRPr="002E78CB">
        <w:rPr>
          <w:b/>
        </w:rPr>
        <w:t xml:space="preserve">□ </w:t>
      </w:r>
      <w:r w:rsidRPr="002E78CB">
        <w:t>Lisans mezuniyet genel not ortalamasını gösteren</w:t>
      </w:r>
      <w:r w:rsidR="003D0846">
        <w:t xml:space="preserve"> onaylı</w:t>
      </w:r>
      <w:r w:rsidRPr="002E78CB">
        <w:t xml:space="preserve"> not dökümü belgesi (transkript).</w:t>
      </w:r>
    </w:p>
    <w:p w:rsidR="00196E73" w:rsidRPr="002E78CB" w:rsidRDefault="002E78CB" w:rsidP="002E78CB">
      <w:pPr>
        <w:pStyle w:val="Gvdemetni0"/>
        <w:numPr>
          <w:ilvl w:val="0"/>
          <w:numId w:val="23"/>
        </w:num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hd w:val="clear" w:color="auto" w:fill="auto"/>
        <w:tabs>
          <w:tab w:val="left" w:pos="373"/>
        </w:tabs>
      </w:pPr>
      <w:r w:rsidRPr="002E78CB">
        <w:t xml:space="preserve">□ ALES belgesi (Yurt dışından </w:t>
      </w:r>
      <w:r>
        <w:t>gelen</w:t>
      </w:r>
      <w:r w:rsidRPr="002E78CB">
        <w:t xml:space="preserve"> adaylar</w:t>
      </w:r>
      <w:r>
        <w:t>ın</w:t>
      </w:r>
      <w:r w:rsidRPr="002E78CB">
        <w:t xml:space="preserve"> GRE/GMAT belgesi de kabul edilir.)</w:t>
      </w:r>
    </w:p>
    <w:p w:rsidR="0062100B" w:rsidRDefault="0062100B" w:rsidP="00661F83"/>
    <w:p w:rsidR="009B789C" w:rsidRDefault="009B789C" w:rsidP="00661F83"/>
    <w:p w:rsidR="009B789C" w:rsidRPr="00661F83" w:rsidRDefault="009B789C" w:rsidP="00661F83">
      <w:pPr>
        <w:sectPr w:rsidR="009B789C" w:rsidRPr="00661F83">
          <w:footerReference w:type="default" r:id="rId9"/>
          <w:footnotePr>
            <w:numRestart w:val="eachPage"/>
          </w:footnotePr>
          <w:pgSz w:w="11900" w:h="16840"/>
          <w:pgMar w:top="284" w:right="1396" w:bottom="1193" w:left="1393" w:header="0" w:footer="3" w:gutter="0"/>
          <w:cols w:space="720"/>
          <w:noEndnote/>
          <w:docGrid w:linePitch="360"/>
        </w:sectPr>
      </w:pPr>
    </w:p>
    <w:p w:rsidR="00661F83" w:rsidRDefault="00661F83" w:rsidP="00661F83">
      <w:pPr>
        <w:pStyle w:val="Dipnot0"/>
        <w:shd w:val="clear" w:color="auto" w:fill="auto"/>
        <w:tabs>
          <w:tab w:val="left" w:pos="911"/>
        </w:tabs>
        <w:spacing w:line="288" w:lineRule="auto"/>
      </w:pPr>
    </w:p>
    <w:sectPr w:rsidR="00661F83">
      <w:type w:val="continuous"/>
      <w:pgSz w:w="11900" w:h="16840"/>
      <w:pgMar w:top="284" w:right="1396" w:bottom="1193" w:left="13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58" w:rsidRDefault="00474058">
      <w:r>
        <w:separator/>
      </w:r>
    </w:p>
  </w:endnote>
  <w:endnote w:type="continuationSeparator" w:id="0">
    <w:p w:rsidR="00474058" w:rsidRDefault="0047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0B" w:rsidRDefault="003A20BB">
    <w:pPr>
      <w:spacing w:line="14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A77E2D4" wp14:editId="0445B184">
              <wp:simplePos x="0" y="0"/>
              <wp:positionH relativeFrom="page">
                <wp:posOffset>895350</wp:posOffset>
              </wp:positionH>
              <wp:positionV relativeFrom="page">
                <wp:posOffset>10087610</wp:posOffset>
              </wp:positionV>
              <wp:extent cx="5763895" cy="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CBC6EBF" id="_x0000_t32" coordsize="21600,21600" o:spt="32" o:oned="t" path="m,l21600,21600e" filled="f">
              <v:path arrowok="t" fillok="f" o:connecttype="none"/>
              <o:lock v:ext="edit" shapetype="t"/>
            </v:shapetype>
            <v:shape id="Shape 3" o:spid="_x0000_s1026" type="#_x0000_t32" style="position:absolute;margin-left:70.5pt;margin-top:794.3pt;width:453.85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58" w:rsidRDefault="00474058"/>
  </w:footnote>
  <w:footnote w:type="continuationSeparator" w:id="0">
    <w:p w:rsidR="00474058" w:rsidRDefault="00474058"/>
  </w:footnote>
  <w:footnote w:id="1">
    <w:p w:rsidR="00E27D6B" w:rsidRDefault="00E27D6B">
      <w:pPr>
        <w:pStyle w:val="FootnoteText"/>
      </w:pPr>
      <w:r>
        <w:rPr>
          <w:rStyle w:val="FootnoteReference"/>
        </w:rPr>
        <w:footnoteRef/>
      </w:r>
      <w:r>
        <w:t xml:space="preserve"> Kayıtlı olduğu programın başvuru </w:t>
      </w:r>
      <w:proofErr w:type="gramStart"/>
      <w:r>
        <w:t>kriterlerinde</w:t>
      </w:r>
      <w:proofErr w:type="gramEnd"/>
      <w:r>
        <w:t xml:space="preserve"> belirlenen </w:t>
      </w:r>
      <w:r w:rsidR="00CE27F1">
        <w:t>alan puanı.</w:t>
      </w:r>
    </w:p>
  </w:footnote>
  <w:footnote w:id="2">
    <w:p w:rsidR="001B2836" w:rsidRDefault="001B2836">
      <w:pPr>
        <w:pStyle w:val="Dipnot0"/>
        <w:shd w:val="clear" w:color="auto" w:fill="auto"/>
        <w:tabs>
          <w:tab w:val="left" w:pos="106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  <w:lang w:val="en-US" w:eastAsia="en-US" w:bidi="en-US"/>
        </w:rPr>
        <w:footnoteRef/>
      </w:r>
      <w:r>
        <w:rPr>
          <w:sz w:val="18"/>
          <w:szCs w:val="18"/>
          <w:lang w:val="en-US" w:eastAsia="en-US" w:bidi="en-US"/>
        </w:rPr>
        <w:tab/>
      </w:r>
      <w:r>
        <w:rPr>
          <w:sz w:val="18"/>
          <w:szCs w:val="18"/>
        </w:rPr>
        <w:t xml:space="preserve">Kısmi Zamanlı Çalışma </w:t>
      </w:r>
      <w:proofErr w:type="spellStart"/>
      <w:r>
        <w:rPr>
          <w:sz w:val="18"/>
          <w:szCs w:val="18"/>
          <w:lang w:val="en-US" w:eastAsia="en-US" w:bidi="en-US"/>
        </w:rPr>
        <w:t>ile</w:t>
      </w:r>
      <w:proofErr w:type="spellEnd"/>
      <w:r>
        <w:rPr>
          <w:sz w:val="18"/>
          <w:szCs w:val="18"/>
          <w:lang w:val="en-US" w:eastAsia="en-US" w:bidi="en-US"/>
        </w:rPr>
        <w:t xml:space="preserve"> </w:t>
      </w:r>
      <w:proofErr w:type="spellStart"/>
      <w:r>
        <w:rPr>
          <w:sz w:val="18"/>
          <w:szCs w:val="18"/>
          <w:lang w:val="en-US" w:eastAsia="en-US" w:bidi="en-US"/>
        </w:rPr>
        <w:t>ilgili</w:t>
      </w:r>
      <w:proofErr w:type="spellEnd"/>
      <w:r>
        <w:rPr>
          <w:sz w:val="18"/>
          <w:szCs w:val="18"/>
          <w:lang w:val="en-US" w:eastAsia="en-US" w:bidi="en-US"/>
        </w:rPr>
        <w:t xml:space="preserve"> </w:t>
      </w:r>
      <w:proofErr w:type="spellStart"/>
      <w:r>
        <w:rPr>
          <w:sz w:val="18"/>
          <w:szCs w:val="18"/>
          <w:lang w:val="en-US" w:eastAsia="en-US" w:bidi="en-US"/>
        </w:rPr>
        <w:t>esaslar</w:t>
      </w:r>
      <w:proofErr w:type="spellEnd"/>
      <w:r>
        <w:rPr>
          <w:sz w:val="18"/>
          <w:szCs w:val="18"/>
          <w:lang w:val="en-US" w:eastAsia="en-US" w:bidi="en-US"/>
        </w:rPr>
        <w:t xml:space="preserve"> </w:t>
      </w:r>
      <w:r>
        <w:rPr>
          <w:sz w:val="18"/>
          <w:szCs w:val="18"/>
        </w:rPr>
        <w:t xml:space="preserve">YÖK Kısmi Zamanlı Çalışma İlkeleri'nde </w:t>
      </w:r>
      <w:proofErr w:type="spellStart"/>
      <w:r>
        <w:rPr>
          <w:sz w:val="18"/>
          <w:szCs w:val="18"/>
          <w:lang w:val="en-US" w:eastAsia="en-US" w:bidi="en-US"/>
        </w:rPr>
        <w:t>yer</w:t>
      </w:r>
      <w:proofErr w:type="spellEnd"/>
      <w:r>
        <w:rPr>
          <w:sz w:val="18"/>
          <w:szCs w:val="18"/>
          <w:lang w:val="en-US" w:eastAsia="en-US" w:bidi="en-US"/>
        </w:rPr>
        <w:t xml:space="preserve"> </w:t>
      </w:r>
      <w:r>
        <w:rPr>
          <w:sz w:val="18"/>
          <w:szCs w:val="18"/>
        </w:rPr>
        <w:t>almakta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87C"/>
    <w:multiLevelType w:val="multilevel"/>
    <w:tmpl w:val="44CCB30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12071"/>
    <w:multiLevelType w:val="multilevel"/>
    <w:tmpl w:val="93ACC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F7F51"/>
    <w:multiLevelType w:val="multilevel"/>
    <w:tmpl w:val="789C9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A0A1C"/>
    <w:multiLevelType w:val="multilevel"/>
    <w:tmpl w:val="0CF09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6222CC"/>
    <w:multiLevelType w:val="multilevel"/>
    <w:tmpl w:val="27D69E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5F96"/>
    <w:multiLevelType w:val="multilevel"/>
    <w:tmpl w:val="789C9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BC0484"/>
    <w:multiLevelType w:val="multilevel"/>
    <w:tmpl w:val="EB0CDC3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519E8"/>
    <w:multiLevelType w:val="multilevel"/>
    <w:tmpl w:val="2C9A7F8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433E1F"/>
    <w:multiLevelType w:val="multilevel"/>
    <w:tmpl w:val="FD80A64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C91DBB"/>
    <w:multiLevelType w:val="multilevel"/>
    <w:tmpl w:val="A9B2A22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170323"/>
    <w:multiLevelType w:val="multilevel"/>
    <w:tmpl w:val="ED2AF48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256C6C"/>
    <w:multiLevelType w:val="multilevel"/>
    <w:tmpl w:val="5F4AFF9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66008C"/>
    <w:multiLevelType w:val="multilevel"/>
    <w:tmpl w:val="2D14A9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FD7D60"/>
    <w:multiLevelType w:val="multilevel"/>
    <w:tmpl w:val="5254C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4F6B39"/>
    <w:multiLevelType w:val="multilevel"/>
    <w:tmpl w:val="789C9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8B6AFA"/>
    <w:multiLevelType w:val="multilevel"/>
    <w:tmpl w:val="789C9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540764"/>
    <w:multiLevelType w:val="multilevel"/>
    <w:tmpl w:val="7376D8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E02169"/>
    <w:multiLevelType w:val="multilevel"/>
    <w:tmpl w:val="E4CAC7B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C42750"/>
    <w:multiLevelType w:val="multilevel"/>
    <w:tmpl w:val="A650B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461BF2"/>
    <w:multiLevelType w:val="multilevel"/>
    <w:tmpl w:val="A5A05C9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29254C"/>
    <w:multiLevelType w:val="multilevel"/>
    <w:tmpl w:val="354270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00403B"/>
    <w:multiLevelType w:val="multilevel"/>
    <w:tmpl w:val="9D2C4E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116A49"/>
    <w:multiLevelType w:val="multilevel"/>
    <w:tmpl w:val="8D9C4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7"/>
  </w:num>
  <w:num w:numId="5">
    <w:abstractNumId w:val="12"/>
  </w:num>
  <w:num w:numId="6">
    <w:abstractNumId w:val="16"/>
  </w:num>
  <w:num w:numId="7">
    <w:abstractNumId w:val="20"/>
  </w:num>
  <w:num w:numId="8">
    <w:abstractNumId w:val="10"/>
  </w:num>
  <w:num w:numId="9">
    <w:abstractNumId w:val="11"/>
  </w:num>
  <w:num w:numId="10">
    <w:abstractNumId w:val="19"/>
  </w:num>
  <w:num w:numId="11">
    <w:abstractNumId w:val="8"/>
  </w:num>
  <w:num w:numId="12">
    <w:abstractNumId w:val="6"/>
  </w:num>
  <w:num w:numId="13">
    <w:abstractNumId w:val="7"/>
  </w:num>
  <w:num w:numId="14">
    <w:abstractNumId w:val="18"/>
  </w:num>
  <w:num w:numId="15">
    <w:abstractNumId w:val="22"/>
  </w:num>
  <w:num w:numId="16">
    <w:abstractNumId w:val="15"/>
  </w:num>
  <w:num w:numId="17">
    <w:abstractNumId w:val="9"/>
  </w:num>
  <w:num w:numId="18">
    <w:abstractNumId w:val="4"/>
  </w:num>
  <w:num w:numId="19">
    <w:abstractNumId w:val="13"/>
  </w:num>
  <w:num w:numId="20">
    <w:abstractNumId w:val="1"/>
  </w:num>
  <w:num w:numId="21">
    <w:abstractNumId w:val="5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62100B"/>
    <w:rsid w:val="00006BB7"/>
    <w:rsid w:val="000D050C"/>
    <w:rsid w:val="00196E73"/>
    <w:rsid w:val="001B2836"/>
    <w:rsid w:val="001C000D"/>
    <w:rsid w:val="002E78CB"/>
    <w:rsid w:val="00350855"/>
    <w:rsid w:val="003A20BB"/>
    <w:rsid w:val="003D0846"/>
    <w:rsid w:val="00474058"/>
    <w:rsid w:val="00515AFC"/>
    <w:rsid w:val="00546497"/>
    <w:rsid w:val="005663E1"/>
    <w:rsid w:val="0062100B"/>
    <w:rsid w:val="00661F83"/>
    <w:rsid w:val="009B789C"/>
    <w:rsid w:val="00A531B3"/>
    <w:rsid w:val="00AC3498"/>
    <w:rsid w:val="00C5007E"/>
    <w:rsid w:val="00C62E32"/>
    <w:rsid w:val="00CA3185"/>
    <w:rsid w:val="00CE27F1"/>
    <w:rsid w:val="00E2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8C0BB-F4F0-4AD0-8A9B-6A3779F1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pnot">
    <w:name w:val="Dipnot_"/>
    <w:basedOn w:val="DefaultParagraphFont"/>
    <w:link w:val="Dipno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Dier">
    <w:name w:val="Diğer_"/>
    <w:basedOn w:val="DefaultParagraphFont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2">
    <w:name w:val="Üst bilgi veya alt bilgi (2)_"/>
    <w:basedOn w:val="DefaultParagraphFont"/>
    <w:link w:val="stbilgiveyaaltbilg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oyazs">
    <w:name w:val="Tablo yazısı_"/>
    <w:basedOn w:val="DefaultParagraphFont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Balk1">
    <w:name w:val="Başlık #1_"/>
    <w:basedOn w:val="DefaultParagraphFont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DefaultParagraphFont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ipnot0">
    <w:name w:val="Dipnot"/>
    <w:basedOn w:val="Normal"/>
    <w:link w:val="Dipnot"/>
    <w:pPr>
      <w:shd w:val="clear" w:color="auto" w:fill="FFFFFF"/>
      <w:spacing w:after="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ier0">
    <w:name w:val="Diğer"/>
    <w:basedOn w:val="Normal"/>
    <w:link w:val="Dier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tbilgiveyaaltbilgi20">
    <w:name w:val="Üst bilgi veya alt bilgi (2)"/>
    <w:basedOn w:val="Normal"/>
    <w:link w:val="stbilgiveyaaltbilgi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oyazs0">
    <w:name w:val="Tablo yazısı"/>
    <w:basedOn w:val="Normal"/>
    <w:link w:val="Tabloyazs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Balk10">
    <w:name w:val="Başlık #1"/>
    <w:basedOn w:val="Normal"/>
    <w:link w:val="Balk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8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F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F8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61F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F83"/>
    <w:rPr>
      <w:color w:val="000000"/>
    </w:rPr>
  </w:style>
  <w:style w:type="paragraph" w:styleId="ListParagraph">
    <w:name w:val="List Paragraph"/>
    <w:basedOn w:val="Normal"/>
    <w:uiPriority w:val="34"/>
    <w:qFormat/>
    <w:rsid w:val="00661F83"/>
    <w:pPr>
      <w:ind w:left="720"/>
      <w:contextualSpacing/>
    </w:pPr>
  </w:style>
  <w:style w:type="paragraph" w:customStyle="1" w:styleId="Default">
    <w:name w:val="Default"/>
    <w:rsid w:val="00661F8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D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D6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478B-C197-460E-9361-E46CE284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Büşra Uzun</dc:creator>
  <cp:keywords/>
  <cp:lastModifiedBy>Mehmet Rüştü Taner</cp:lastModifiedBy>
  <cp:revision>11</cp:revision>
  <dcterms:created xsi:type="dcterms:W3CDTF">2021-10-21T08:24:00Z</dcterms:created>
  <dcterms:modified xsi:type="dcterms:W3CDTF">2021-10-22T12:03:00Z</dcterms:modified>
</cp:coreProperties>
</file>